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69" w:rsidRPr="00EC79B7" w:rsidRDefault="001E1AF9" w:rsidP="00EC79B7">
      <w:pPr>
        <w:pStyle w:val="af"/>
        <w:spacing w:after="0"/>
        <w:jc w:val="center"/>
        <w:rPr>
          <w:rFonts w:ascii="Times New Roman" w:hAnsi="Times New Roman" w:cs="Times New Roman"/>
          <w:b/>
          <w:bCs/>
        </w:rPr>
      </w:pPr>
      <w:r w:rsidRPr="001E1AF9">
        <w:rPr>
          <w:rFonts w:ascii="Times New Roman" w:hAnsi="Times New Roman" w:cs="Times New Roman"/>
          <w:b/>
        </w:rPr>
        <w:object w:dxaOrig="7092" w:dyaOrig="10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717.8pt" o:ole="">
            <v:imagedata r:id="rId7" o:title=""/>
          </v:shape>
          <o:OLEObject Type="Embed" ProgID="AcroExch.Document.DC" ShapeID="_x0000_i1025" DrawAspect="Content" ObjectID="_1646571667" r:id="rId8"/>
        </w:object>
      </w:r>
      <w:bookmarkStart w:id="0" w:name="_GoBack"/>
      <w:bookmarkEnd w:id="0"/>
      <w:r w:rsidR="00F92CFE" w:rsidRPr="00EC79B7">
        <w:rPr>
          <w:rFonts w:ascii="Times New Roman" w:hAnsi="Times New Roman" w:cs="Times New Roman"/>
          <w:b/>
          <w:bCs/>
        </w:rPr>
        <w:t>Пояснительная записка</w:t>
      </w:r>
    </w:p>
    <w:p w:rsidR="00915269" w:rsidRPr="00EC79B7" w:rsidRDefault="00915269" w:rsidP="00EC79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5269" w:rsidRPr="00EC79B7" w:rsidRDefault="00F92CFE" w:rsidP="00EC79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</w:r>
      <w:r w:rsidR="00AA3DD5" w:rsidRPr="00EC79B7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е с ООП СОО МОУ-СОШ №17, на основе авторской программы</w:t>
      </w:r>
      <w:r w:rsidRPr="00EC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Н.И.Городецкой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Л.Ф.Ивановой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>, А. И. Матвеева,  которая включена в сборник: Программы общеобразовательных учреждений. Обществознание 6 -11 классы –</w:t>
      </w:r>
      <w:r w:rsidRPr="00EC79B7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="00AA3DD5" w:rsidRPr="00EC79B7">
        <w:rPr>
          <w:rFonts w:ascii="Times New Roman" w:hAnsi="Times New Roman" w:cs="Times New Roman"/>
          <w:color w:val="000000"/>
          <w:sz w:val="24"/>
          <w:szCs w:val="24"/>
        </w:rPr>
        <w:t>М. «Просвещение» 2014г.</w:t>
      </w:r>
      <w:r w:rsidRPr="00EC79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9B7">
        <w:rPr>
          <w:rFonts w:ascii="Times New Roman" w:hAnsi="Times New Roman" w:cs="Times New Roman"/>
          <w:color w:val="000000"/>
          <w:sz w:val="24"/>
          <w:szCs w:val="24"/>
        </w:rPr>
        <w:t>Учебник:</w:t>
      </w:r>
      <w:r w:rsidRPr="00EC79B7">
        <w:rPr>
          <w:rFonts w:ascii="Times New Roman" w:hAnsi="Times New Roman" w:cs="Times New Roman"/>
          <w:sz w:val="24"/>
          <w:szCs w:val="24"/>
        </w:rPr>
        <w:t xml:space="preserve"> </w:t>
      </w:r>
      <w:r w:rsidRPr="00EC79B7">
        <w:rPr>
          <w:rFonts w:ascii="Times New Roman" w:hAnsi="Times New Roman" w:cs="Times New Roman"/>
          <w:color w:val="000000"/>
          <w:sz w:val="24"/>
          <w:szCs w:val="24"/>
        </w:rPr>
        <w:t>Боголюбов Л.Н. и др. Обществознание (базовый уровень) 11 класс, Просвещение, 2017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34 учебные недели, 68 часов в год, 2 часа в неделю. В нее </w:t>
      </w:r>
      <w:r w:rsidRPr="00EC79B7">
        <w:rPr>
          <w:rFonts w:ascii="Times New Roman" w:hAnsi="Times New Roman" w:cs="Times New Roman"/>
          <w:color w:val="000000"/>
          <w:sz w:val="24"/>
          <w:szCs w:val="24"/>
        </w:rPr>
        <w:t>введены</w:t>
      </w:r>
      <w:r w:rsidRPr="00EC79B7">
        <w:rPr>
          <w:rFonts w:ascii="Times New Roman" w:hAnsi="Times New Roman" w:cs="Times New Roman"/>
          <w:sz w:val="24"/>
          <w:szCs w:val="24"/>
        </w:rPr>
        <w:t xml:space="preserve"> дополнительные уроки   для повторения и  контроля знаний учащихся при подготовке учащихся к сдаче ЕГЭ.</w:t>
      </w:r>
    </w:p>
    <w:p w:rsidR="00915269" w:rsidRPr="00EC79B7" w:rsidRDefault="00F92CFE" w:rsidP="00EC79B7">
      <w:pPr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ab/>
        <w:t>Цель:</w:t>
      </w:r>
    </w:p>
    <w:p w:rsidR="00915269" w:rsidRPr="00EC79B7" w:rsidRDefault="00F92CFE" w:rsidP="00EC79B7">
      <w:pPr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EC79B7">
        <w:rPr>
          <w:rFonts w:ascii="Times New Roman" w:hAnsi="Times New Roman" w:cs="Times New Roman"/>
          <w:color w:val="292929"/>
          <w:sz w:val="24"/>
          <w:szCs w:val="24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,</w:t>
      </w:r>
      <w:r w:rsidRPr="00EC79B7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</w:t>
      </w:r>
      <w:r w:rsidRPr="00EC79B7">
        <w:rPr>
          <w:rFonts w:ascii="Times New Roman" w:hAnsi="Times New Roman" w:cs="Times New Roman"/>
          <w:color w:val="292929"/>
          <w:sz w:val="24"/>
          <w:szCs w:val="24"/>
        </w:rPr>
        <w:t>помочь учащимся разобраться в многообразии общественных отношений, в себе, в других людях, помочь выработать собственную жизненную позицию.</w:t>
      </w:r>
    </w:p>
    <w:p w:rsidR="00915269" w:rsidRPr="00EC79B7" w:rsidRDefault="00915269" w:rsidP="00EC79B7">
      <w:pPr>
        <w:rPr>
          <w:rFonts w:ascii="Times New Roman" w:hAnsi="Times New Roman" w:cs="Times New Roman"/>
          <w:sz w:val="24"/>
          <w:szCs w:val="24"/>
        </w:rPr>
      </w:pPr>
    </w:p>
    <w:p w:rsidR="00915269" w:rsidRPr="00EC79B7" w:rsidRDefault="00F92CFE" w:rsidP="00EC79B7">
      <w:pPr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915269" w:rsidRPr="00EC79B7" w:rsidRDefault="00F92CFE" w:rsidP="00EC79B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 xml:space="preserve">Развитие личности в период ранней юности, её 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. </w:t>
      </w:r>
    </w:p>
    <w:p w:rsidR="00915269" w:rsidRPr="00EC79B7" w:rsidRDefault="00F92CFE" w:rsidP="00EC79B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.</w:t>
      </w:r>
    </w:p>
    <w:p w:rsidR="00915269" w:rsidRPr="00EC79B7" w:rsidRDefault="00F92CFE" w:rsidP="00EC79B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9B7">
        <w:rPr>
          <w:rFonts w:ascii="Times New Roman" w:hAnsi="Times New Roman" w:cs="Times New Roman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 образования или самообразования..</w:t>
      </w:r>
      <w:proofErr w:type="gramEnd"/>
    </w:p>
    <w:p w:rsidR="00915269" w:rsidRPr="00EC79B7" w:rsidRDefault="00F92CFE" w:rsidP="00EC79B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Овладение умениями познавательной, коммуникативной, практической деятельности</w:t>
      </w:r>
      <w:proofErr w:type="gramStart"/>
      <w:r w:rsidRPr="00EC79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>умениями получать и критически осмысливать социальную информацию, анализировать, систематизировать полученные данные, освоение способов познавательной, коммуникативной деятельности, необходимых для участия в жизни гражданского общества и государства.</w:t>
      </w:r>
    </w:p>
    <w:p w:rsidR="00915269" w:rsidRPr="00EC79B7" w:rsidRDefault="00F92CFE" w:rsidP="00EC79B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в семейн</w:t>
      </w:r>
      <w:proofErr w:type="gramStart"/>
      <w:r w:rsidRPr="00EC79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 xml:space="preserve"> бытовой сфере; для соотнесения своих действий и действий других людей с нормами поведения , установленными законом ; для содействия правовыми способами и средствами защите правопорядка в обществе.</w:t>
      </w:r>
    </w:p>
    <w:p w:rsidR="00915269" w:rsidRPr="00EC79B7" w:rsidRDefault="00915269" w:rsidP="00EC79B7">
      <w:pPr>
        <w:rPr>
          <w:rFonts w:ascii="Times New Roman" w:hAnsi="Times New Roman" w:cs="Times New Roman"/>
          <w:sz w:val="24"/>
          <w:szCs w:val="24"/>
        </w:rPr>
      </w:pPr>
    </w:p>
    <w:p w:rsidR="00915269" w:rsidRPr="00EC79B7" w:rsidRDefault="00F92CFE" w:rsidP="00EC79B7">
      <w:pPr>
        <w:jc w:val="center"/>
        <w:rPr>
          <w:rStyle w:val="apple-style-span"/>
          <w:rFonts w:ascii="Times New Roman" w:hAnsi="Times New Roman"/>
          <w:b/>
          <w:sz w:val="24"/>
          <w:szCs w:val="24"/>
          <w:u w:val="single"/>
        </w:rPr>
      </w:pPr>
      <w:r w:rsidRPr="00EC79B7">
        <w:rPr>
          <w:rStyle w:val="apple-style-span"/>
          <w:rFonts w:ascii="Times New Roman" w:hAnsi="Times New Roman"/>
          <w:b/>
          <w:sz w:val="24"/>
          <w:szCs w:val="24"/>
          <w:u w:val="single"/>
        </w:rPr>
        <w:t>Планируемые результаты:</w:t>
      </w:r>
    </w:p>
    <w:p w:rsidR="00915269" w:rsidRPr="00EC79B7" w:rsidRDefault="00915269" w:rsidP="00EC79B7">
      <w:pPr>
        <w:rPr>
          <w:rFonts w:ascii="Times New Roman" w:hAnsi="Times New Roman" w:cs="Times New Roman"/>
          <w:sz w:val="24"/>
          <w:szCs w:val="24"/>
        </w:rPr>
      </w:pPr>
    </w:p>
    <w:p w:rsidR="00AA3DD5" w:rsidRPr="00EC79B7" w:rsidRDefault="00AA3DD5" w:rsidP="00EC79B7">
      <w:pPr>
        <w:pStyle w:val="ab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lastRenderedPageBreak/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  неприятие вредных привычек: курения, употребления алкоголя, наркотиков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</w:t>
      </w:r>
      <w:proofErr w:type="gramEnd"/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общечеловеческие гуманистические и демократические ценности, </w:t>
      </w:r>
      <w:proofErr w:type="gram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готового</w:t>
      </w:r>
      <w:proofErr w:type="gram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к участию в общественной жизн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признание </w:t>
      </w:r>
      <w:proofErr w:type="spell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неотчуждаемости</w:t>
      </w:r>
      <w:proofErr w:type="spell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  <w:t>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  <w:t>политическая грамотность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proofErr w:type="spell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интериоризация</w:t>
      </w:r>
      <w:proofErr w:type="spell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lastRenderedPageBreak/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– готовность </w:t>
      </w:r>
      <w:proofErr w:type="gram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  <w:t>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</w:t>
      </w:r>
      <w:proofErr w:type="gram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эстетическое</w:t>
      </w:r>
      <w:proofErr w:type="gram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й обучающихся к семье и родителям,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ab/>
        <w:t>том числе подготовка к семейной жизни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ответственное отношение к созданию семьи на основе осознанного принятия ценностей семейной жизн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положительный образ семьи, </w:t>
      </w:r>
      <w:proofErr w:type="spell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родительства</w:t>
      </w:r>
      <w:proofErr w:type="spell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(отцовства и материнства), </w:t>
      </w:r>
      <w:proofErr w:type="spell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интериоризация</w:t>
      </w:r>
      <w:proofErr w:type="spell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традиционных семейных ценностей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  уважение ко всем формам собственности, готовность к защите своей собственности,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осознанный выбор будущей профессии как путь и способ реализации собственных жизненных планов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lastRenderedPageBreak/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готовность к самообслуживанию, включая обучение и выполнение домашних обязанностей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обучающихся</w:t>
      </w:r>
      <w:proofErr w:type="gramEnd"/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физическое, эмоционально-психологическое, социальное благополучие </w:t>
      </w:r>
      <w:proofErr w:type="gram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Метапредметные</w:t>
      </w:r>
      <w:proofErr w:type="spellEnd"/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зультаты освоения основной образовательной программы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gramStart"/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представлены</w:t>
      </w:r>
      <w:proofErr w:type="gramEnd"/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тремя группами универсальных учебных действий (УУД)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Регулятивные универсальные учебные действия</w:t>
      </w: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Выпускник научится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  сопоставлять полученный результат деятельности с поставленной заранее целью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Познавательные универсальные учебные действия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Выпускник научится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  менять и удерживать разные позиции в познавательной деятельности.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Коммуникативные универсальные учебные действия</w:t>
      </w: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Выпускник научится: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со</w:t>
      </w:r>
      <w:proofErr w:type="gram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взрослыми (как </w:t>
      </w:r>
      <w:r w:rsidRPr="00EC79B7">
        <w:rPr>
          <w:rFonts w:ascii="Times New Roman" w:hAnsi="Times New Roman" w:cs="Times New Roman"/>
          <w:color w:val="333333"/>
          <w:sz w:val="24"/>
          <w:szCs w:val="24"/>
        </w:rPr>
        <w:lastRenderedPageBreak/>
        <w:t>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AA3DD5" w:rsidRPr="00EC79B7" w:rsidRDefault="00AA3DD5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– распознавать </w:t>
      </w:r>
      <w:proofErr w:type="spellStart"/>
      <w:r w:rsidRPr="00EC79B7">
        <w:rPr>
          <w:rFonts w:ascii="Times New Roman" w:hAnsi="Times New Roman" w:cs="Times New Roman"/>
          <w:color w:val="333333"/>
          <w:sz w:val="24"/>
          <w:szCs w:val="24"/>
        </w:rPr>
        <w:t>конфликтогенные</w:t>
      </w:r>
      <w:proofErr w:type="spellEnd"/>
      <w:r w:rsidRPr="00EC79B7">
        <w:rPr>
          <w:rFonts w:ascii="Times New Roman" w:hAnsi="Times New Roman" w:cs="Times New Roman"/>
          <w:color w:val="333333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720B9" w:rsidRPr="00EC79B7" w:rsidRDefault="003720B9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C79B7">
        <w:rPr>
          <w:rFonts w:ascii="Times New Roman" w:hAnsi="Times New Roman" w:cs="Times New Roman"/>
          <w:b/>
          <w:color w:val="333333"/>
          <w:sz w:val="24"/>
          <w:szCs w:val="24"/>
        </w:rPr>
        <w:t>Предметные результаты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</w:r>
      <w:r w:rsidR="003720B9" w:rsidRPr="00EC79B7">
        <w:rPr>
          <w:rFonts w:ascii="Times New Roman" w:hAnsi="Times New Roman" w:cs="Times New Roman"/>
          <w:sz w:val="24"/>
          <w:szCs w:val="24"/>
        </w:rPr>
        <w:t xml:space="preserve">В  </w:t>
      </w:r>
      <w:r w:rsidRPr="00EC79B7">
        <w:rPr>
          <w:rFonts w:ascii="Times New Roman" w:hAnsi="Times New Roman" w:cs="Times New Roman"/>
          <w:sz w:val="24"/>
          <w:szCs w:val="24"/>
        </w:rPr>
        <w:t>результате изучения учебного предмета «Обществознание» на уровне среднего общего образования: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делять черты социальной сущности человек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определять роль духовных ценностей в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спознавать формы культуры по их признакам, иллюстрировать их примерам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виды искус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соотносить поступки и отношения с принятыми нормами морал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являть сущностные характеристики религ</w:t>
      </w:r>
      <w:proofErr w:type="gramStart"/>
      <w:r w:rsidRPr="00EC79B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 xml:space="preserve"> роль в культурной жизн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являть роль агентов социализации на основных этапах социализации индивид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скрывать связь между мышлением и деятельностью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 xml:space="preserve"> –   различать виды деятельности, приводить примеры основных видов деятельност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являть и соотносить цели, средства и результаты деятельност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анализировать различные ситуации свободного выбора, выявлять его основания и последств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формы чувственного и рационального познания, поясняя их примерам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являть особенности научного позна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абсолютную и относительную истин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иллюстрировать конкретными примерами роль мировоззрения в жизни человек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ражать и аргументировать собственное отношение к роли образования и самообразования в жизни человека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Характеризовать общество как целостную развивающуюся (динамическую) систему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79B7">
        <w:rPr>
          <w:rFonts w:ascii="Times New Roman" w:hAnsi="Times New Roman" w:cs="Times New Roman"/>
          <w:sz w:val="24"/>
          <w:szCs w:val="24"/>
        </w:rPr>
        <w:t>единстве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 xml:space="preserve"> и взаимодействии его основных сфер и институт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приводить примеры прогрессивных и регрессивных общественных изменений, аргументировать свои суждения, вывод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скрывать взаимосвязь экономики с другими сферами жизни обще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конкретизировать примерами основные факторы производства и факторные доход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бъяснять механизм свободного ценообразования, приводить примеры действия законов спроса и предлож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lastRenderedPageBreak/>
        <w:t>– оценивать влияние конкуренции и монополии на экономическую жизнь, поведение основных участников экономик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формы бизнес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извлекать социальную информацию из источников различного типа о тенденциях развития современной рыночной экономик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экономические и бухгалтерские издержк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приводить примеры постоянных и переменных издержек производ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делять объекты спроса и предложения на рынке труда, описывать механизм их взаимодейств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определять причины безработицы, различать ее вид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сказывать обоснованные суждения о направлениях государственной политики в области занятост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анализировать практические ситуации, связанные с реализацией гражданами своих экономических интерес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приводить примеры участия государства в регулировании рыночной экономик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и сравнивать пути достижения экономического роста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делять критерии социальной стратификац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анализировать социальную информацию из адаптированных источников о структуре общества и направлениях ее измен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являть причины социальных конфликтов, моделировать ситуации разрешения конфликт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конкретизировать примерами виды социальных норм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характеризовать виды социального контроля и их социальную роль, различать санкции социального контрол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пределять и оценивать возможную модель собственного поведения в конкретной ситуации с точки зрения социальных норм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виды социальной мобильности, конкретизировать примерам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 xml:space="preserve">– выделять причины и последствия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 конфликтов, приводить примеры способов их разреш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характеризовать основные принципы национальной политики России на современном этап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характеризовать семью как социальный институт, раскрывать роль семьи в современном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lastRenderedPageBreak/>
        <w:t>– высказывать обоснованные суждения о факторах, влияющих на демографическую ситуацию в стран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ценивать собственные отношения и взаимодействие с другими людьми с позиций толерантности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делять субъектов политической деятельности и объекты политического воздейств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политическую власть и другие виды власт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устанавливать связи между социальными интересами, целями и методами политической деятельност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высказывать аргументированные суждения о соотношении средств и целей в политик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скрывать роль и функции политической систем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характеризовать государство как центральный институт политической систем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типы политических режимов, давать оценку роли политических режимов различных типов в общественном развит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характеризовать демократическую избирательную систему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мажоритарную, пропорциональную, смешанную избирательные систем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 xml:space="preserve"> – 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пределять роль политической элиты и политического лидера в современном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конкретизировать примерами роль политической идеолог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скрывать на примерах функционирование различных партийных систем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формулировать суждение о значении многопартийности и идеологического плюрализма в современном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оценивать роль СМИ в современной политической жизн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иллюстрировать примерами основные этапы политического процесс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Сравнивать правовые нормы с другими социальными нормам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делять основные элементы системы пра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страивать иерархию нормативных акт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выделять основные стадии законотворческого процесса в Российской Федерац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аргументировать важность соблюдения норм экологического права и характеризовать способы защиты экологических пра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скрывать содержание гражданских правоотношен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различать организационно-правовые формы предприят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характеризовать порядок рассмотрения гражданских спор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lastRenderedPageBreak/>
        <w:t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характеризовать условия заключения, изменения и расторжения трудового договор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  иллюстрировать примерами виды социальной защиты и социального обеспеч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– объяснять основные идеи международных документов, направленных на защиту прав человека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Человек. Человек в системе общественных отношений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применять знания о методах познания социальных явлений и процессов в учебной деятельности и повседневной жизн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оценивать разнообразные явления и процессы общественного развит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характеризовать основные методы научного позна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выявлять особенности социального позна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C79B7" w:rsidRPr="00EC79B7">
        <w:rPr>
          <w:rFonts w:ascii="Times New Roman" w:hAnsi="Times New Roman" w:cs="Times New Roman"/>
          <w:i/>
          <w:sz w:val="24"/>
          <w:szCs w:val="24"/>
        </w:rPr>
        <w:t xml:space="preserve">  различать типы мировоззрен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объяснять специфику взаимовлияния двух миров социального и природного в понимании природы человека и его мировоззр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ражать собственную позицию по вопросу познаваемости мира и аргументировать ее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являть, опираясь на теоретические положения и материалы СМИ, тенденции и перспективы общественного развит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Экономика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Выделять и формулировать характерные особенности рыночных структур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выявлять противоречия рынк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раскрывать роль и место фондового рынка в рыночных структурах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раскрывать возможности финансирования малых и крупных фирм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обосновывать выбор форм бизнеса в конкретных ситуациях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различать источники финансирования малых и крупных предприят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определять практическое назначение основных функций менеджмент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определять место маркетинга в деятельности организац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применять полученные знания для выполнения социальных ролей работника и производител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оценивать свои возможности трудоустройства в условиях рынка труд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раскрывать фазы экономического цикл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Выделять причины социального неравенства в истории и современном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lastRenderedPageBreak/>
        <w:t>– высказывать обоснованное суждение о факторах, обеспечивающих успешность самореализации молодежи в современных условиях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анализировать ситуации, связанные с различными способами разрешения социальных конфликт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ражать собственное отношение к различным способам разрешения социальных конфликт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находить и анализировать социальную информацию о тенденциях развития семьи в современном обществе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анализировать численность населения и динамику ее изменений в мире и в России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Политика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выделять основные этапы избирательной кампан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в перспективе осознанно участвовать в избирательных кампаниях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отбирать и систематизировать информацию СМИ о функциях и значении местного самоуправления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самостоятельно давать аргументированную оценку личных качеств и деятельности политических лидеров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характеризовать особенности политического процесса в Росс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анализировать основные тенденции современного политического процесса.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9B7">
        <w:rPr>
          <w:rFonts w:ascii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Действовать в пределах правовых норм для успешного решения жизненных задач в разных сферах общественных отношен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перечислять участников законотворческого процесса и раскрывать их функции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характеризовать механизм судебной защиты прав человека и гражданина в РФ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  ориентироваться в предпринимательских правоотношениях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выявлять общественную опасность коррупции для гражданина, общества и государства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применять знание основных норм права в ситуациях повседневной жизни, прогнозировать последствия принимаемых решений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оценивать происходящие события и поведение людей с точки зрения соответствия закону;</w:t>
      </w:r>
    </w:p>
    <w:p w:rsidR="00AA3DD5" w:rsidRPr="00EC79B7" w:rsidRDefault="00AA3DD5" w:rsidP="00EC79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9B7">
        <w:rPr>
          <w:rFonts w:ascii="Times New Roman" w:hAnsi="Times New Roman" w:cs="Times New Roman"/>
          <w:i/>
          <w:sz w:val="24"/>
          <w:szCs w:val="24"/>
        </w:rPr>
        <w:t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915269" w:rsidRPr="00EC79B7" w:rsidRDefault="00F92CFE" w:rsidP="00EC79B7">
      <w:pPr>
        <w:pStyle w:val="af2"/>
        <w:spacing w:after="0"/>
        <w:ind w:left="-540"/>
        <w:jc w:val="center"/>
        <w:rPr>
          <w:b/>
          <w:sz w:val="24"/>
          <w:szCs w:val="24"/>
        </w:rPr>
      </w:pPr>
      <w:r w:rsidRPr="00EC79B7">
        <w:rPr>
          <w:b/>
          <w:sz w:val="24"/>
          <w:szCs w:val="24"/>
        </w:rPr>
        <w:t>Основное содержание курса.</w:t>
      </w:r>
    </w:p>
    <w:p w:rsidR="00915269" w:rsidRPr="00EC79B7" w:rsidRDefault="00F92CFE" w:rsidP="00EC79B7">
      <w:pPr>
        <w:pStyle w:val="af2"/>
        <w:spacing w:after="0"/>
        <w:ind w:hanging="283"/>
        <w:rPr>
          <w:b/>
          <w:sz w:val="24"/>
          <w:szCs w:val="24"/>
        </w:rPr>
      </w:pPr>
      <w:r w:rsidRPr="00EC79B7">
        <w:rPr>
          <w:b/>
          <w:sz w:val="24"/>
          <w:szCs w:val="24"/>
        </w:rPr>
        <w:t>Раздел 1.Экономическая жизнь общества (28 часов)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>Экономика и экономическая наука. Что изучает экономическая наука. Экономическая деятельность и ее измерители. Понятие ВВП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Экономический рост и развитие. Факторы экономического роста. </w:t>
      </w:r>
      <w:r w:rsidRPr="00EC79B7">
        <w:rPr>
          <w:i/>
          <w:sz w:val="24"/>
          <w:szCs w:val="24"/>
        </w:rPr>
        <w:t>Экономические циклы</w:t>
      </w:r>
      <w:r w:rsidRPr="00EC79B7">
        <w:rPr>
          <w:sz w:val="24"/>
          <w:szCs w:val="24"/>
        </w:rPr>
        <w:t>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i/>
          <w:sz w:val="24"/>
          <w:szCs w:val="24"/>
        </w:rPr>
        <w:t>Рыночные структуры</w:t>
      </w:r>
      <w:r w:rsidRPr="00EC79B7">
        <w:rPr>
          <w:sz w:val="24"/>
          <w:szCs w:val="24"/>
        </w:rPr>
        <w:t xml:space="preserve">. Рынки сырья и материалов, товаров и услуг, капиталов, труда, их специфика. Рыночные отношения в современной экономике. 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Конкуренция и монополия. Совершенная и несовершенная конкуренция. </w:t>
      </w:r>
      <w:r w:rsidRPr="00EC79B7">
        <w:rPr>
          <w:i/>
          <w:sz w:val="24"/>
          <w:szCs w:val="24"/>
        </w:rPr>
        <w:t>Политика защиты конкуренции и антимонопольное законодательство.</w:t>
      </w:r>
      <w:r w:rsidRPr="00EC79B7">
        <w:rPr>
          <w:sz w:val="24"/>
          <w:szCs w:val="24"/>
        </w:rPr>
        <w:t xml:space="preserve"> Естественные монополии, </w:t>
      </w:r>
      <w:r w:rsidRPr="00EC79B7">
        <w:rPr>
          <w:sz w:val="24"/>
          <w:szCs w:val="24"/>
        </w:rPr>
        <w:lastRenderedPageBreak/>
        <w:t>их роль и значение в экономике России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Спрос и предложение. Факторы спроса и предложения. </w:t>
      </w:r>
      <w:r w:rsidRPr="00EC79B7">
        <w:rPr>
          <w:i/>
          <w:sz w:val="24"/>
          <w:szCs w:val="24"/>
        </w:rPr>
        <w:t>Фондовый рынок</w:t>
      </w:r>
      <w:r w:rsidRPr="00EC79B7">
        <w:rPr>
          <w:sz w:val="24"/>
          <w:szCs w:val="24"/>
        </w:rPr>
        <w:t>, его инструменты. Акции, облигации и другие ценные бумаги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Экономика предприятия. Факторы производства и факторные доходы. </w:t>
      </w:r>
      <w:r w:rsidRPr="00EC79B7">
        <w:rPr>
          <w:i/>
          <w:sz w:val="24"/>
          <w:szCs w:val="24"/>
        </w:rPr>
        <w:t>Экономические и бухгалтерские издержки и прибыль.</w:t>
      </w:r>
      <w:r w:rsidRPr="00EC79B7">
        <w:rPr>
          <w:sz w:val="24"/>
          <w:szCs w:val="24"/>
        </w:rPr>
        <w:t xml:space="preserve"> Постоянные и переменные затраты.  Бизнес в экономике. Организационно-правовые формы и правовой режим предпринимательской деятельности.                                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i/>
          <w:sz w:val="24"/>
          <w:szCs w:val="24"/>
        </w:rPr>
      </w:pPr>
      <w:r w:rsidRPr="00EC79B7">
        <w:rPr>
          <w:sz w:val="24"/>
          <w:szCs w:val="24"/>
        </w:rPr>
        <w:t xml:space="preserve">Источники финансирования бизнеса. </w:t>
      </w:r>
      <w:r w:rsidRPr="00EC79B7">
        <w:rPr>
          <w:i/>
          <w:sz w:val="24"/>
          <w:szCs w:val="24"/>
        </w:rPr>
        <w:t xml:space="preserve">Основные принципы </w:t>
      </w:r>
      <w:proofErr w:type="spellStart"/>
      <w:r w:rsidRPr="00EC79B7">
        <w:rPr>
          <w:i/>
          <w:sz w:val="24"/>
          <w:szCs w:val="24"/>
        </w:rPr>
        <w:t>менеждмента</w:t>
      </w:r>
      <w:proofErr w:type="spellEnd"/>
      <w:r w:rsidRPr="00EC79B7">
        <w:rPr>
          <w:i/>
          <w:sz w:val="24"/>
          <w:szCs w:val="24"/>
        </w:rPr>
        <w:t>. Основы маркетинга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Роль государства в экономике. </w:t>
      </w:r>
      <w:r w:rsidRPr="00EC79B7">
        <w:rPr>
          <w:i/>
          <w:sz w:val="24"/>
          <w:szCs w:val="24"/>
        </w:rPr>
        <w:t xml:space="preserve">Общественные блага. Внешние </w:t>
      </w:r>
      <w:proofErr w:type="spellStart"/>
      <w:r w:rsidRPr="00EC79B7">
        <w:rPr>
          <w:i/>
          <w:sz w:val="24"/>
          <w:szCs w:val="24"/>
        </w:rPr>
        <w:t>эффекты</w:t>
      </w:r>
      <w:proofErr w:type="gramStart"/>
      <w:r w:rsidRPr="00EC79B7">
        <w:rPr>
          <w:i/>
          <w:sz w:val="24"/>
          <w:szCs w:val="24"/>
        </w:rPr>
        <w:t>.О</w:t>
      </w:r>
      <w:proofErr w:type="gramEnd"/>
      <w:r w:rsidRPr="00EC79B7">
        <w:rPr>
          <w:i/>
          <w:sz w:val="24"/>
          <w:szCs w:val="24"/>
        </w:rPr>
        <w:t>сновы</w:t>
      </w:r>
      <w:proofErr w:type="spellEnd"/>
      <w:r w:rsidRPr="00EC79B7">
        <w:rPr>
          <w:i/>
          <w:sz w:val="24"/>
          <w:szCs w:val="24"/>
        </w:rPr>
        <w:t xml:space="preserve"> денежной и бюджетной политики государства</w:t>
      </w:r>
      <w:r w:rsidRPr="00EC79B7">
        <w:rPr>
          <w:sz w:val="24"/>
          <w:szCs w:val="24"/>
        </w:rPr>
        <w:t xml:space="preserve">. Кредитно-финансовая политика. Государственный бюджет. </w:t>
      </w:r>
      <w:r w:rsidRPr="00EC79B7">
        <w:rPr>
          <w:i/>
          <w:sz w:val="24"/>
          <w:szCs w:val="24"/>
        </w:rPr>
        <w:t>Государственный долг</w:t>
      </w:r>
      <w:r w:rsidRPr="00EC79B7">
        <w:rPr>
          <w:sz w:val="24"/>
          <w:szCs w:val="24"/>
        </w:rPr>
        <w:t xml:space="preserve">. Налоговая система в РФ. Виды налогов. Функции налогов. Налоги, уплачиваемые предприятиями. 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Банковская система. Роль ЦБ в банковской системе России. Основные операции коммерческих банков. Финансовые институты. Виды, причины и последствия инфляции. 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i/>
          <w:sz w:val="24"/>
          <w:szCs w:val="24"/>
        </w:rPr>
      </w:pPr>
      <w:r w:rsidRPr="00EC79B7">
        <w:rPr>
          <w:sz w:val="24"/>
          <w:szCs w:val="24"/>
        </w:rPr>
        <w:t xml:space="preserve">Рынок труда. Безработица. Причины и экономические последствия безработицы. </w:t>
      </w:r>
      <w:r w:rsidRPr="00EC79B7">
        <w:rPr>
          <w:i/>
          <w:sz w:val="24"/>
          <w:szCs w:val="24"/>
        </w:rPr>
        <w:t xml:space="preserve">Государственная политика в области занятости в России. 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Мировая экономика. </w:t>
      </w:r>
      <w:r w:rsidRPr="00EC79B7">
        <w:rPr>
          <w:i/>
          <w:sz w:val="24"/>
          <w:szCs w:val="24"/>
        </w:rPr>
        <w:t>Государственная политика в области международной торговли</w:t>
      </w:r>
      <w:r w:rsidRPr="00EC79B7">
        <w:rPr>
          <w:sz w:val="24"/>
          <w:szCs w:val="24"/>
        </w:rPr>
        <w:t xml:space="preserve">.  Глобальные экономические проблемы. </w:t>
      </w:r>
    </w:p>
    <w:p w:rsidR="00915269" w:rsidRPr="00EC79B7" w:rsidRDefault="00F92CFE" w:rsidP="00EC79B7">
      <w:pPr>
        <w:pStyle w:val="af2"/>
        <w:tabs>
          <w:tab w:val="left" w:pos="10080"/>
        </w:tabs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i/>
          <w:sz w:val="24"/>
          <w:szCs w:val="24"/>
        </w:rPr>
      </w:pPr>
      <w:r w:rsidRPr="00EC79B7">
        <w:rPr>
          <w:i/>
          <w:sz w:val="24"/>
          <w:szCs w:val="24"/>
        </w:rPr>
        <w:t>Особенности современной экономики России</w:t>
      </w:r>
      <w:r w:rsidRPr="00EC79B7">
        <w:rPr>
          <w:sz w:val="24"/>
          <w:szCs w:val="24"/>
        </w:rPr>
        <w:t xml:space="preserve">. </w:t>
      </w:r>
      <w:r w:rsidRPr="00EC79B7">
        <w:rPr>
          <w:i/>
          <w:sz w:val="24"/>
          <w:szCs w:val="24"/>
        </w:rPr>
        <w:t>Экономическая политика РФ.</w:t>
      </w:r>
    </w:p>
    <w:p w:rsidR="00915269" w:rsidRPr="00EC79B7" w:rsidRDefault="00F92CFE" w:rsidP="00EC79B7">
      <w:pPr>
        <w:pStyle w:val="af2"/>
        <w:spacing w:after="0"/>
        <w:ind w:left="0"/>
        <w:rPr>
          <w:b/>
          <w:sz w:val="24"/>
          <w:szCs w:val="24"/>
        </w:rPr>
      </w:pPr>
      <w:r w:rsidRPr="00EC79B7">
        <w:rPr>
          <w:b/>
          <w:sz w:val="24"/>
          <w:szCs w:val="24"/>
        </w:rPr>
        <w:t>Раздел 2. Социальная сфера(17 часов)</w:t>
      </w:r>
    </w:p>
    <w:p w:rsidR="00915269" w:rsidRPr="00EC79B7" w:rsidRDefault="00F92CFE" w:rsidP="00EC79B7">
      <w:pPr>
        <w:pStyle w:val="af2"/>
        <w:tabs>
          <w:tab w:val="left" w:pos="10080"/>
        </w:tabs>
        <w:spacing w:after="0"/>
        <w:ind w:left="0"/>
        <w:jc w:val="both"/>
        <w:rPr>
          <w:i/>
          <w:sz w:val="24"/>
          <w:szCs w:val="24"/>
        </w:rPr>
      </w:pPr>
      <w:r w:rsidRPr="00EC79B7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EC79B7">
        <w:rPr>
          <w:i/>
          <w:sz w:val="24"/>
          <w:szCs w:val="24"/>
        </w:rPr>
        <w:t>Ценности и нормы. Мотивы и предпочтения.</w:t>
      </w:r>
    </w:p>
    <w:p w:rsidR="00915269" w:rsidRPr="00EC79B7" w:rsidRDefault="00F92CFE" w:rsidP="00EC79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  <w:t xml:space="preserve">Свобода и ответственность. Отклоняющееся поведение, его типы. Свобода и необходимость в человеческой деятельности. Выбор в условиях альтернативы и ответственность за его последствия. Социальная структура как анатомический скелет общества. Статус как ячейка в социальной структуре общества. Взаимосвязь статуса и </w:t>
      </w:r>
      <w:proofErr w:type="spellStart"/>
      <w:proofErr w:type="gramStart"/>
      <w:r w:rsidRPr="00EC79B7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>-ли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 xml:space="preserve">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</w:t>
      </w:r>
      <w:proofErr w:type="gramStart"/>
      <w:r w:rsidRPr="00EC79B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9B7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EC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стратефикации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 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 </w:t>
      </w:r>
    </w:p>
    <w:p w:rsidR="00915269" w:rsidRPr="00EC79B7" w:rsidRDefault="00F92CFE" w:rsidP="00EC79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  <w:t xml:space="preserve">Социальные нормы. Отклоняющееся поведение. Преступность. Социальный контроль. Отношения между разными национальностями внутри одного государства. </w:t>
      </w:r>
    </w:p>
    <w:p w:rsidR="00915269" w:rsidRPr="00EC79B7" w:rsidRDefault="00F92CFE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  <w:t xml:space="preserve">Отношения между разными нациями-государствами. Отношения между национальным большинством и </w:t>
      </w:r>
      <w:r w:rsidRPr="00EC79B7">
        <w:rPr>
          <w:rFonts w:ascii="Times New Roman" w:hAnsi="Times New Roman" w:cs="Times New Roman"/>
          <w:sz w:val="24"/>
          <w:szCs w:val="24"/>
        </w:rPr>
        <w:tab/>
        <w:t xml:space="preserve">национальными меньшинствами. Мирные и военные формы взаимодействия народов. Формирование многонационального государства.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Этноцентризм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 и национальная нетерпимость. История этнических конфликтов, причины их возникновения.</w:t>
      </w:r>
    </w:p>
    <w:p w:rsidR="00915269" w:rsidRPr="00EC79B7" w:rsidRDefault="00F92CFE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  <w:t xml:space="preserve">Семья как фундаментальный институт общества и малая группа. Жизненный цикл семьи. Представление о </w:t>
      </w:r>
      <w:proofErr w:type="spellStart"/>
      <w:r w:rsidRPr="00EC79B7">
        <w:rPr>
          <w:rFonts w:ascii="Times New Roman" w:hAnsi="Times New Roman" w:cs="Times New Roman"/>
          <w:sz w:val="24"/>
          <w:szCs w:val="24"/>
        </w:rPr>
        <w:t>нуклеарной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 семье. Эволюция форм семьи. Удовлетворённость браком. Причины, повод и мотивы развода. Последствия развода, его социальная роль.</w:t>
      </w:r>
    </w:p>
    <w:p w:rsidR="00915269" w:rsidRPr="00EC79B7" w:rsidRDefault="00F92CFE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lastRenderedPageBreak/>
        <w:tab/>
        <w:t>Социальные процессы в современной России. Молодёжь как социальная группа. Развитие социальных ролей в юношеском возрасте.</w:t>
      </w:r>
    </w:p>
    <w:p w:rsidR="00915269" w:rsidRPr="00EC79B7" w:rsidRDefault="00F92CFE" w:rsidP="00EC79B7">
      <w:pPr>
        <w:pStyle w:val="af2"/>
        <w:spacing w:after="0"/>
        <w:ind w:left="0"/>
        <w:jc w:val="both"/>
        <w:rPr>
          <w:sz w:val="24"/>
          <w:szCs w:val="24"/>
        </w:rPr>
      </w:pPr>
      <w:r w:rsidRPr="00EC79B7">
        <w:rPr>
          <w:sz w:val="24"/>
          <w:szCs w:val="24"/>
        </w:rPr>
        <w:tab/>
        <w:t>Современная демографическая ситуация в Российской Федерации. Проблема неполных семей.</w:t>
      </w:r>
    </w:p>
    <w:p w:rsidR="00915269" w:rsidRPr="00EC79B7" w:rsidRDefault="00F92CFE" w:rsidP="00EC79B7">
      <w:pPr>
        <w:pStyle w:val="af2"/>
        <w:spacing w:after="0"/>
        <w:ind w:left="0"/>
        <w:rPr>
          <w:b/>
          <w:bCs/>
          <w:sz w:val="24"/>
          <w:szCs w:val="24"/>
        </w:rPr>
      </w:pPr>
      <w:r w:rsidRPr="00EC79B7">
        <w:rPr>
          <w:b/>
          <w:sz w:val="24"/>
          <w:szCs w:val="24"/>
        </w:rPr>
        <w:t>Раздел 3.</w:t>
      </w:r>
      <w:bookmarkStart w:id="1" w:name="__DdeLink__3204_897305842"/>
      <w:r w:rsidRPr="00EC79B7">
        <w:rPr>
          <w:b/>
          <w:sz w:val="24"/>
          <w:szCs w:val="24"/>
        </w:rPr>
        <w:t>Политическая жизнь общества</w:t>
      </w:r>
      <w:bookmarkEnd w:id="1"/>
      <w:r w:rsidRPr="00EC79B7">
        <w:rPr>
          <w:b/>
          <w:bCs/>
          <w:sz w:val="24"/>
          <w:szCs w:val="24"/>
        </w:rPr>
        <w:t>(21 час).</w:t>
      </w:r>
    </w:p>
    <w:p w:rsidR="00915269" w:rsidRPr="00EC79B7" w:rsidRDefault="00F92CFE" w:rsidP="00EC79B7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ab/>
      </w:r>
      <w:r w:rsidRPr="00EC79B7">
        <w:rPr>
          <w:rFonts w:ascii="Times New Roman" w:hAnsi="Times New Roman" w:cs="Times New Roman"/>
          <w:sz w:val="24"/>
          <w:szCs w:val="24"/>
        </w:rPr>
        <w:t xml:space="preserve">Формы проявления влияния: сила, власть и авторитет. Становление власти в качестве политического института </w:t>
      </w:r>
      <w:r w:rsidRPr="00EC79B7">
        <w:rPr>
          <w:rFonts w:ascii="Times New Roman" w:hAnsi="Times New Roman" w:cs="Times New Roman"/>
          <w:sz w:val="24"/>
          <w:szCs w:val="24"/>
        </w:rPr>
        <w:tab/>
        <w:t>общества.</w:t>
      </w:r>
    </w:p>
    <w:p w:rsidR="00915269" w:rsidRPr="00EC79B7" w:rsidRDefault="00F92CFE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Разделение властей. Властные отношения и социальная иерархия. Борьба за власть.</w:t>
      </w:r>
    </w:p>
    <w:p w:rsidR="00915269" w:rsidRPr="00EC79B7" w:rsidRDefault="00F92CFE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Структура и функции политической системы. 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915269" w:rsidRPr="00EC79B7" w:rsidRDefault="00F92CFE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Два значения гражданского общества. Признаки гражданского общества. История развития и сущность гражданства.</w:t>
      </w:r>
    </w:p>
    <w:p w:rsidR="00915269" w:rsidRPr="00EC79B7" w:rsidRDefault="00F92CFE" w:rsidP="00EC79B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  <w:t>Избирательное право и его происхождение. Борьба за гражданские права. Понятие о правовом государстве и история его становления. Избирательная система. Типы избирательных систем. Многопартийность и партийные системы. Голосование как форма участия граждан в политической жизни страны. Процедура голосования. Активность электората. Конкуренция политических партий за электорат. Роль референдума в политической жизни</w:t>
      </w:r>
    </w:p>
    <w:p w:rsidR="00915269" w:rsidRPr="00EC79B7" w:rsidRDefault="00F92CFE" w:rsidP="00EC79B7">
      <w:pPr>
        <w:pStyle w:val="af2"/>
        <w:spacing w:after="0"/>
        <w:ind w:left="0"/>
        <w:jc w:val="both"/>
        <w:rPr>
          <w:sz w:val="24"/>
          <w:szCs w:val="24"/>
        </w:rPr>
      </w:pPr>
      <w:r w:rsidRPr="00EC79B7">
        <w:rPr>
          <w:sz w:val="24"/>
          <w:szCs w:val="24"/>
        </w:rPr>
        <w:tab/>
        <w:t xml:space="preserve">Политическое лидерство. Типология лидерства. Лидеры и ведомые. Политическая элита, особенности ее </w:t>
      </w:r>
      <w:r w:rsidRPr="00EC79B7">
        <w:rPr>
          <w:sz w:val="24"/>
          <w:szCs w:val="24"/>
        </w:rPr>
        <w:tab/>
        <w:t xml:space="preserve">формирования в современной России. </w:t>
      </w:r>
    </w:p>
    <w:p w:rsidR="00915269" w:rsidRPr="00EC79B7" w:rsidRDefault="00F92CFE" w:rsidP="00EC79B7">
      <w:pPr>
        <w:pStyle w:val="af2"/>
        <w:spacing w:after="0"/>
        <w:ind w:left="0" w:firstLine="567"/>
        <w:jc w:val="both"/>
        <w:rPr>
          <w:sz w:val="24"/>
          <w:szCs w:val="24"/>
        </w:rPr>
      </w:pPr>
      <w:r w:rsidRPr="00EC79B7">
        <w:rPr>
          <w:sz w:val="24"/>
          <w:szCs w:val="24"/>
        </w:rPr>
        <w:t xml:space="preserve">Человек в политической жизни. Политический статус личности. Политическое сознание. </w:t>
      </w:r>
      <w:r w:rsidRPr="00EC79B7">
        <w:rPr>
          <w:i/>
          <w:sz w:val="24"/>
          <w:szCs w:val="24"/>
        </w:rPr>
        <w:t>Политическая идеология</w:t>
      </w:r>
      <w:r w:rsidRPr="00EC79B7">
        <w:rPr>
          <w:sz w:val="24"/>
          <w:szCs w:val="24"/>
        </w:rPr>
        <w:t xml:space="preserve">. </w:t>
      </w:r>
      <w:r w:rsidRPr="00EC79B7">
        <w:rPr>
          <w:i/>
          <w:sz w:val="24"/>
          <w:szCs w:val="24"/>
        </w:rPr>
        <w:t>Политическая психология. Политическое поведение.</w:t>
      </w:r>
      <w:r w:rsidRPr="00EC79B7">
        <w:rPr>
          <w:sz w:val="24"/>
          <w:szCs w:val="24"/>
        </w:rPr>
        <w:t xml:space="preserve"> Политическое участие. Абсентеизм, его причины и опасность.</w:t>
      </w:r>
    </w:p>
    <w:p w:rsidR="00915269" w:rsidRPr="00EC79B7" w:rsidRDefault="00F92CFE" w:rsidP="00EC79B7">
      <w:pPr>
        <w:pStyle w:val="af2"/>
        <w:spacing w:after="0"/>
        <w:ind w:left="0"/>
        <w:jc w:val="both"/>
        <w:rPr>
          <w:sz w:val="24"/>
          <w:szCs w:val="24"/>
        </w:rPr>
      </w:pPr>
      <w:r w:rsidRPr="00EC79B7">
        <w:rPr>
          <w:sz w:val="24"/>
          <w:szCs w:val="24"/>
        </w:rPr>
        <w:tab/>
        <w:t xml:space="preserve">Многообразие форм политического поведения. Современный терроризм, его опасность. Роль СМИ в </w:t>
      </w:r>
      <w:r w:rsidRPr="00EC79B7">
        <w:rPr>
          <w:sz w:val="24"/>
          <w:szCs w:val="24"/>
        </w:rPr>
        <w:tab/>
        <w:t>политической жизни.</w:t>
      </w:r>
    </w:p>
    <w:p w:rsidR="00915269" w:rsidRPr="00EC79B7" w:rsidRDefault="00F92CFE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  <w:t>В соответствие с письмом Министерства образования и науки Российской Федерации от 07.08.14 № 08-1045 «Об изучении основ бюджетной грамотности в системе общего образования» в 10-11 классах в курс «Обществознание» в раздел «Экономика» введены темы: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, «Формирование местного бюджета. Кредитование. Виды кредитования»</w:t>
      </w:r>
    </w:p>
    <w:p w:rsidR="00EC79B7" w:rsidRPr="00EC79B7" w:rsidRDefault="00EC79B7" w:rsidP="00EC79B7">
      <w:pPr>
        <w:jc w:val="both"/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Pr="00EC79B7">
        <w:rPr>
          <w:rFonts w:ascii="Times New Roman" w:hAnsi="Times New Roman" w:cs="Times New Roman"/>
          <w:sz w:val="24"/>
          <w:szCs w:val="24"/>
        </w:rPr>
        <w:t>(5 часов).</w:t>
      </w:r>
    </w:p>
    <w:p w:rsidR="00EC79B7" w:rsidRPr="00EC79B7" w:rsidRDefault="00EC79B7" w:rsidP="00EC79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9B7" w:rsidRPr="00EC79B7" w:rsidRDefault="00EC79B7" w:rsidP="00EC7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46"/>
        <w:gridCol w:w="4683"/>
        <w:gridCol w:w="3540"/>
      </w:tblGrid>
      <w:tr w:rsidR="00EC79B7" w:rsidRPr="00EC79B7" w:rsidTr="00627E37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C79B7" w:rsidRPr="00EC79B7" w:rsidTr="00627E37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pStyle w:val="af2"/>
              <w:spacing w:after="0"/>
              <w:ind w:hanging="283"/>
              <w:rPr>
                <w:sz w:val="24"/>
                <w:szCs w:val="24"/>
              </w:rPr>
            </w:pPr>
            <w:r w:rsidRPr="00EC79B7">
              <w:rPr>
                <w:sz w:val="24"/>
                <w:szCs w:val="24"/>
              </w:rPr>
              <w:t>Раздел 1.Экономическая жизнь общества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79B7" w:rsidRPr="00EC79B7" w:rsidTr="00627E37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pStyle w:val="af2"/>
              <w:spacing w:after="0"/>
              <w:ind w:left="0" w:firstLine="72"/>
              <w:rPr>
                <w:sz w:val="24"/>
                <w:szCs w:val="24"/>
              </w:rPr>
            </w:pPr>
            <w:r w:rsidRPr="00EC79B7">
              <w:rPr>
                <w:sz w:val="24"/>
                <w:szCs w:val="24"/>
              </w:rPr>
              <w:t>Раздел 2. Социальная сфера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C79B7" w:rsidRPr="00EC79B7" w:rsidTr="00627E37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pStyle w:val="af2"/>
              <w:spacing w:after="0"/>
              <w:ind w:left="72"/>
              <w:rPr>
                <w:sz w:val="24"/>
                <w:szCs w:val="24"/>
              </w:rPr>
            </w:pPr>
            <w:r w:rsidRPr="00EC79B7">
              <w:rPr>
                <w:sz w:val="24"/>
                <w:szCs w:val="24"/>
              </w:rPr>
              <w:t>Раздел 3. .Политическая жизнь общества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79B7" w:rsidRPr="00EC79B7" w:rsidTr="00627E37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pStyle w:val="20"/>
              <w:spacing w:after="0" w:line="240" w:lineRule="auto"/>
              <w:ind w:left="0"/>
            </w:pPr>
            <w:r w:rsidRPr="00EC79B7">
              <w:t xml:space="preserve">Итоговое повторение 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9B7" w:rsidRPr="00EC79B7" w:rsidTr="00627E37"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C79B7" w:rsidRPr="00EC79B7" w:rsidRDefault="00EC79B7" w:rsidP="00EC79B7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</w:tbl>
    <w:p w:rsidR="00915269" w:rsidRPr="00EC79B7" w:rsidRDefault="00F92CFE" w:rsidP="00EC79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ab/>
      </w:r>
    </w:p>
    <w:p w:rsidR="00915269" w:rsidRPr="00EC79B7" w:rsidRDefault="00F92CFE" w:rsidP="00EC79B7">
      <w:pPr>
        <w:pStyle w:val="western"/>
        <w:spacing w:after="0"/>
        <w:jc w:val="center"/>
        <w:rPr>
          <w:rFonts w:ascii="Times New Roman" w:hAnsi="Times New Roman" w:cs="Times New Roman"/>
          <w:b/>
        </w:rPr>
      </w:pPr>
      <w:r w:rsidRPr="00EC79B7">
        <w:rPr>
          <w:rFonts w:ascii="Times New Roman" w:hAnsi="Times New Roman" w:cs="Times New Roman"/>
          <w:b/>
        </w:rPr>
        <w:t>Календарно — тематическое планирование</w:t>
      </w:r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5"/>
        <w:gridCol w:w="5489"/>
        <w:gridCol w:w="1418"/>
        <w:gridCol w:w="1417"/>
      </w:tblGrid>
      <w:tr w:rsidR="00EC79B7" w:rsidRPr="00EC79B7" w:rsidTr="00F92CFE">
        <w:tc>
          <w:tcPr>
            <w:tcW w:w="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Рыночные отношения в экономике.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Конкуренция и монопол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Фирма в экономике.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Слагаемые успеха в бизнесе.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государство.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Экономические функции государств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«Формирование государственного бюджета в Российской Федерации и его исполнение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Финансы в экономике. «Формирование местного бюджета. Кредитование. Виды кредитования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«Формирование местного бюджета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«Кредитование. Виды кредитования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.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занятост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экономик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Экономическая свобода и социальная ответственность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участников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«Бюджетная система Российской Федерации. Доходы и расходы: навыки планирования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 по главе: «Экономическая жизнь общества»/ Тест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 и интересы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еминар. Социальные нормы и отклоняющееся поведени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в Росси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емья как социальный институт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Бытовые отношен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ь современной семьи и ее бытовых отношений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Гендер – социальный по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Гендерные отношения в современном обществ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еминар. Молодежная субкультур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Анализ демографической ситуации в современной Росси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Семинар. Социальные нормы и отклоняющееся поведени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C79B7">
              <w:rPr>
                <w:rFonts w:ascii="Times New Roman" w:hAnsi="Times New Roman" w:cs="Times New Roman"/>
                <w:sz w:val="24"/>
                <w:szCs w:val="24"/>
              </w:rPr>
              <w:t xml:space="preserve"> по главе: «Социальная сфера»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 и общество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е отношения. Политическая власть 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функции политической системы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режим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равового государств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общество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государство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систем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компани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артийных систем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элит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лидерство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сознани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олитические идеологии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 и политическое сознани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поведени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терроризм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процесс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политического участия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олитическая жизнь в </w:t>
            </w:r>
            <w:r w:rsidRPr="00EC7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», «Социальная сфера», «Экономика в жизни общества». Подготовка к итоговой проверочной работе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7" w:rsidRPr="00EC79B7" w:rsidTr="00F92CFE">
        <w:tc>
          <w:tcPr>
            <w:tcW w:w="8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C79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ающий урок по курсу</w:t>
            </w:r>
          </w:p>
        </w:tc>
        <w:tc>
          <w:tcPr>
            <w:tcW w:w="141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EC79B7" w:rsidRPr="00EC79B7" w:rsidRDefault="00EC79B7" w:rsidP="00EC79B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269" w:rsidRPr="00EC79B7" w:rsidRDefault="00915269" w:rsidP="00EC79B7">
      <w:pPr>
        <w:pStyle w:val="western"/>
        <w:spacing w:after="0"/>
        <w:jc w:val="center"/>
        <w:rPr>
          <w:rFonts w:ascii="Times New Roman" w:hAnsi="Times New Roman" w:cs="Times New Roman"/>
          <w:b/>
        </w:rPr>
      </w:pPr>
    </w:p>
    <w:p w:rsidR="00915269" w:rsidRPr="00EC79B7" w:rsidRDefault="00915269" w:rsidP="00EC79B7">
      <w:pPr>
        <w:pStyle w:val="western"/>
        <w:spacing w:after="0"/>
        <w:jc w:val="center"/>
        <w:rPr>
          <w:rFonts w:ascii="Times New Roman" w:hAnsi="Times New Roman" w:cs="Times New Roman"/>
          <w:b/>
        </w:rPr>
      </w:pPr>
    </w:p>
    <w:p w:rsidR="00915269" w:rsidRPr="00EC79B7" w:rsidRDefault="00915269" w:rsidP="00EC79B7">
      <w:pPr>
        <w:pStyle w:val="western"/>
        <w:spacing w:after="0"/>
        <w:jc w:val="center"/>
        <w:rPr>
          <w:rFonts w:ascii="Times New Roman" w:hAnsi="Times New Roman" w:cs="Times New Roman"/>
          <w:b/>
        </w:rPr>
      </w:pP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 xml:space="preserve">Согласовано на ШМО </w:t>
      </w: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гуманитарного цикла</w:t>
      </w: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Протокол № 1</w:t>
      </w: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От 28 августа 2019 г.</w:t>
      </w:r>
    </w:p>
    <w:p w:rsidR="00915269" w:rsidRPr="00EC79B7" w:rsidRDefault="00915269" w:rsidP="00EC79B7">
      <w:pPr>
        <w:rPr>
          <w:rFonts w:ascii="Times New Roman" w:hAnsi="Times New Roman" w:cs="Times New Roman"/>
          <w:sz w:val="24"/>
          <w:szCs w:val="24"/>
        </w:rPr>
      </w:pPr>
    </w:p>
    <w:p w:rsidR="00915269" w:rsidRPr="00EC79B7" w:rsidRDefault="00915269" w:rsidP="00EC79B7">
      <w:pPr>
        <w:rPr>
          <w:rFonts w:ascii="Times New Roman" w:hAnsi="Times New Roman" w:cs="Times New Roman"/>
          <w:sz w:val="24"/>
          <w:szCs w:val="24"/>
        </w:rPr>
      </w:pPr>
    </w:p>
    <w:p w:rsidR="00915269" w:rsidRPr="00EC79B7" w:rsidRDefault="00915269" w:rsidP="00EC79B7">
      <w:pPr>
        <w:rPr>
          <w:rFonts w:ascii="Times New Roman" w:hAnsi="Times New Roman" w:cs="Times New Roman"/>
          <w:sz w:val="24"/>
          <w:szCs w:val="24"/>
        </w:rPr>
      </w:pP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Согласовано с</w:t>
      </w: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r w:rsidRPr="00EC79B7">
        <w:rPr>
          <w:rFonts w:ascii="Times New Roman" w:hAnsi="Times New Roman" w:cs="Times New Roman"/>
          <w:sz w:val="24"/>
          <w:szCs w:val="24"/>
        </w:rPr>
        <w:t>___________________</w:t>
      </w:r>
    </w:p>
    <w:p w:rsidR="00915269" w:rsidRPr="00EC79B7" w:rsidRDefault="00F92CFE" w:rsidP="00EC79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79B7">
        <w:rPr>
          <w:rFonts w:ascii="Times New Roman" w:hAnsi="Times New Roman" w:cs="Times New Roman"/>
          <w:sz w:val="24"/>
          <w:szCs w:val="24"/>
        </w:rPr>
        <w:t>Перфилова</w:t>
      </w:r>
      <w:proofErr w:type="spellEnd"/>
      <w:r w:rsidRPr="00EC79B7">
        <w:rPr>
          <w:rFonts w:ascii="Times New Roman" w:hAnsi="Times New Roman" w:cs="Times New Roman"/>
          <w:sz w:val="24"/>
          <w:szCs w:val="24"/>
        </w:rPr>
        <w:t xml:space="preserve"> Г.Б.</w:t>
      </w:r>
    </w:p>
    <w:p w:rsidR="00915269" w:rsidRPr="00EC79B7" w:rsidRDefault="00915269" w:rsidP="00EC79B7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915269" w:rsidRPr="00EC79B7" w:rsidSect="00AA3DD5"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4324"/>
    <w:multiLevelType w:val="multilevel"/>
    <w:tmpl w:val="F0F6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AF2EE6"/>
    <w:multiLevelType w:val="multilevel"/>
    <w:tmpl w:val="B892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04B5BE8"/>
    <w:multiLevelType w:val="multilevel"/>
    <w:tmpl w:val="4E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9C20FE7"/>
    <w:multiLevelType w:val="multilevel"/>
    <w:tmpl w:val="A7F842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6D325F64"/>
    <w:multiLevelType w:val="multilevel"/>
    <w:tmpl w:val="ADE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0E42B01"/>
    <w:multiLevelType w:val="multilevel"/>
    <w:tmpl w:val="FF226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5269"/>
    <w:rsid w:val="001E1AF9"/>
    <w:rsid w:val="003720B9"/>
    <w:rsid w:val="00915269"/>
    <w:rsid w:val="00AA3DD5"/>
    <w:rsid w:val="00EC79B7"/>
    <w:rsid w:val="00F9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62"/>
    <w:pPr>
      <w:widowControl w:val="0"/>
      <w:suppressAutoHyphens/>
    </w:pPr>
    <w:rPr>
      <w:rFonts w:ascii="Arial" w:hAnsi="Arial" w:cs="Arial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semiHidden/>
    <w:locked/>
    <w:rsid w:val="00250B62"/>
    <w:rPr>
      <w:rFonts w:ascii="Arial" w:hAnsi="Arial" w:cs="Arial"/>
      <w:sz w:val="20"/>
      <w:szCs w:val="20"/>
    </w:rPr>
  </w:style>
  <w:style w:type="character" w:styleId="a4">
    <w:name w:val="page number"/>
    <w:uiPriority w:val="99"/>
    <w:rsid w:val="00DF201F"/>
    <w:rPr>
      <w:rFonts w:cs="Times New Roman"/>
    </w:rPr>
  </w:style>
  <w:style w:type="character" w:customStyle="1" w:styleId="a5">
    <w:name w:val="Без интервала Знак"/>
    <w:uiPriority w:val="99"/>
    <w:locked/>
    <w:rsid w:val="00502354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FontStyle116">
    <w:name w:val="Font Style116"/>
    <w:uiPriority w:val="99"/>
    <w:rsid w:val="00502354"/>
    <w:rPr>
      <w:rFonts w:ascii="Arial" w:hAnsi="Arial" w:cs="Arial"/>
      <w:sz w:val="18"/>
      <w:szCs w:val="18"/>
    </w:rPr>
  </w:style>
  <w:style w:type="character" w:customStyle="1" w:styleId="FontStyle122">
    <w:name w:val="Font Style122"/>
    <w:uiPriority w:val="99"/>
    <w:rsid w:val="000959D7"/>
    <w:rPr>
      <w:rFonts w:ascii="Franklin Gothic Demi" w:hAnsi="Franklin Gothic Demi" w:cs="Franklin Gothic Demi"/>
      <w:sz w:val="16"/>
      <w:szCs w:val="16"/>
    </w:rPr>
  </w:style>
  <w:style w:type="character" w:customStyle="1" w:styleId="apple-style-span">
    <w:name w:val="apple-style-span"/>
    <w:uiPriority w:val="99"/>
    <w:rsid w:val="004B7BAA"/>
    <w:rPr>
      <w:rFonts w:cs="Times New Roman"/>
    </w:rPr>
  </w:style>
  <w:style w:type="character" w:customStyle="1" w:styleId="apple-converted-space">
    <w:name w:val="apple-converted-space"/>
    <w:uiPriority w:val="99"/>
    <w:rsid w:val="004B7BAA"/>
    <w:rPr>
      <w:rFonts w:cs="Times New Roman"/>
    </w:rPr>
  </w:style>
  <w:style w:type="character" w:customStyle="1" w:styleId="a6">
    <w:name w:val="Основной текст с отступом Знак"/>
    <w:uiPriority w:val="99"/>
    <w:locked/>
    <w:rsid w:val="00E01D46"/>
    <w:rPr>
      <w:rFonts w:eastAsia="Times New Roman" w:cs="Times New Roman"/>
      <w:sz w:val="20"/>
      <w:szCs w:val="20"/>
    </w:rPr>
  </w:style>
  <w:style w:type="character" w:customStyle="1" w:styleId="3">
    <w:name w:val="Основной текст 3 Знак"/>
    <w:link w:val="3"/>
    <w:uiPriority w:val="99"/>
    <w:locked/>
    <w:rsid w:val="00E01D46"/>
    <w:rPr>
      <w:rFonts w:cs="Times New Roman"/>
      <w:sz w:val="16"/>
      <w:szCs w:val="16"/>
    </w:rPr>
  </w:style>
  <w:style w:type="character" w:customStyle="1" w:styleId="2">
    <w:name w:val="Основной текст с отступом 2 Знак"/>
    <w:link w:val="2"/>
    <w:uiPriority w:val="99"/>
    <w:locked/>
    <w:rsid w:val="00E01D46"/>
    <w:rPr>
      <w:rFonts w:cs="Times New Roman"/>
      <w:sz w:val="24"/>
      <w:szCs w:val="24"/>
    </w:rPr>
  </w:style>
  <w:style w:type="character" w:customStyle="1" w:styleId="a7">
    <w:name w:val="Текст Знак"/>
    <w:uiPriority w:val="99"/>
    <w:locked/>
    <w:rsid w:val="003D204A"/>
    <w:rPr>
      <w:rFonts w:ascii="Courier New" w:hAnsi="Courier New" w:cs="Times New Roman"/>
      <w:sz w:val="20"/>
      <w:szCs w:val="20"/>
    </w:rPr>
  </w:style>
  <w:style w:type="character" w:styleId="a8">
    <w:name w:val="Strong"/>
    <w:qFormat/>
    <w:locked/>
    <w:rsid w:val="003060FE"/>
    <w:rPr>
      <w:b/>
      <w:bCs/>
    </w:rPr>
  </w:style>
  <w:style w:type="character" w:customStyle="1" w:styleId="NoSpacingChar">
    <w:name w:val="No Spacing Char"/>
    <w:link w:val="1"/>
    <w:locked/>
    <w:rsid w:val="003060FE"/>
    <w:rPr>
      <w:rFonts w:ascii="Calibri" w:hAnsi="Calibri"/>
      <w:sz w:val="22"/>
      <w:szCs w:val="22"/>
      <w:lang w:eastAsia="en-US" w:bidi="ar-SA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8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Courier New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Title"/>
    <w:basedOn w:val="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Droid Sans Devanagari"/>
    </w:rPr>
  </w:style>
  <w:style w:type="paragraph" w:styleId="af">
    <w:name w:val="Normal (Web)"/>
    <w:basedOn w:val="a"/>
    <w:rsid w:val="0029707F"/>
    <w:pPr>
      <w:spacing w:after="100"/>
    </w:pPr>
    <w:rPr>
      <w:sz w:val="24"/>
      <w:szCs w:val="24"/>
    </w:rPr>
  </w:style>
  <w:style w:type="paragraph" w:styleId="af0">
    <w:name w:val="footer"/>
    <w:basedOn w:val="a"/>
    <w:uiPriority w:val="99"/>
    <w:rsid w:val="00DF201F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styleId="af1">
    <w:name w:val="No Spacing"/>
    <w:uiPriority w:val="99"/>
    <w:qFormat/>
    <w:rsid w:val="00502354"/>
    <w:pPr>
      <w:suppressAutoHyphens/>
    </w:pPr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502354"/>
    <w:pPr>
      <w:spacing w:line="221" w:lineRule="exact"/>
      <w:ind w:firstLine="509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502354"/>
    <w:pPr>
      <w:spacing w:line="221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02354"/>
    <w:pPr>
      <w:spacing w:line="223" w:lineRule="exact"/>
      <w:ind w:hanging="67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A30920"/>
    <w:rPr>
      <w:sz w:val="24"/>
      <w:szCs w:val="24"/>
    </w:rPr>
  </w:style>
  <w:style w:type="paragraph" w:customStyle="1" w:styleId="Style50">
    <w:name w:val="Style50"/>
    <w:basedOn w:val="a"/>
    <w:uiPriority w:val="99"/>
    <w:rsid w:val="00FD4B3D"/>
    <w:pPr>
      <w:spacing w:line="223" w:lineRule="exact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FD4B3D"/>
    <w:pPr>
      <w:spacing w:line="221" w:lineRule="exact"/>
      <w:jc w:val="both"/>
    </w:pPr>
    <w:rPr>
      <w:sz w:val="24"/>
      <w:szCs w:val="24"/>
    </w:rPr>
  </w:style>
  <w:style w:type="paragraph" w:customStyle="1" w:styleId="zag2">
    <w:name w:val="zag_2"/>
    <w:basedOn w:val="a"/>
    <w:uiPriority w:val="99"/>
    <w:rsid w:val="00432972"/>
    <w:pPr>
      <w:spacing w:after="100"/>
    </w:pPr>
    <w:rPr>
      <w:color w:val="0099CC"/>
      <w:sz w:val="26"/>
      <w:szCs w:val="26"/>
    </w:rPr>
  </w:style>
  <w:style w:type="paragraph" w:customStyle="1" w:styleId="western">
    <w:name w:val="western"/>
    <w:basedOn w:val="a"/>
    <w:uiPriority w:val="99"/>
    <w:rsid w:val="004B7BAA"/>
    <w:pPr>
      <w:spacing w:after="100"/>
    </w:pPr>
    <w:rPr>
      <w:sz w:val="24"/>
      <w:szCs w:val="24"/>
    </w:rPr>
  </w:style>
  <w:style w:type="paragraph" w:styleId="af2">
    <w:name w:val="Body Text Indent"/>
    <w:basedOn w:val="a"/>
    <w:uiPriority w:val="99"/>
    <w:rsid w:val="00E01D46"/>
    <w:pPr>
      <w:spacing w:after="120"/>
      <w:ind w:left="283"/>
    </w:pPr>
    <w:rPr>
      <w:rFonts w:ascii="Times New Roman" w:hAnsi="Times New Roman" w:cs="Times New Roman"/>
    </w:rPr>
  </w:style>
  <w:style w:type="paragraph" w:styleId="30">
    <w:name w:val="Body Text 3"/>
    <w:basedOn w:val="a"/>
    <w:uiPriority w:val="99"/>
    <w:rsid w:val="00E01D46"/>
    <w:pPr>
      <w:widowControl/>
      <w:spacing w:after="120"/>
    </w:pPr>
    <w:rPr>
      <w:rFonts w:ascii="Times New Roman" w:hAnsi="Times New Roman" w:cs="Times New Roman"/>
      <w:sz w:val="16"/>
      <w:szCs w:val="16"/>
    </w:rPr>
  </w:style>
  <w:style w:type="paragraph" w:styleId="20">
    <w:name w:val="Body Text Indent 2"/>
    <w:basedOn w:val="a"/>
    <w:uiPriority w:val="99"/>
    <w:rsid w:val="00E01D46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1D46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f3">
    <w:name w:val="Plain Text"/>
    <w:basedOn w:val="a"/>
    <w:uiPriority w:val="99"/>
    <w:rsid w:val="003D204A"/>
    <w:pPr>
      <w:widowControl/>
    </w:pPr>
    <w:rPr>
      <w:rFonts w:ascii="Courier New" w:hAnsi="Courier New" w:cs="Times New Roman"/>
    </w:rPr>
  </w:style>
  <w:style w:type="paragraph" w:customStyle="1" w:styleId="1">
    <w:name w:val="Без интервала1"/>
    <w:link w:val="NoSpacingChar"/>
    <w:rsid w:val="003060FE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12558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Содержимое таблицы"/>
    <w:basedOn w:val="a"/>
  </w:style>
  <w:style w:type="paragraph" w:customStyle="1" w:styleId="af6">
    <w:name w:val="Заголовок таблицы"/>
    <w:basedOn w:val="af5"/>
  </w:style>
  <w:style w:type="table" w:styleId="af7">
    <w:name w:val="Table Grid"/>
    <w:basedOn w:val="a1"/>
    <w:uiPriority w:val="99"/>
    <w:rsid w:val="00DF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CBF7-9078-45E7-95FD-08E67B9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-СОШ №17</dc:creator>
  <cp:lastModifiedBy>Галина Борисовна</cp:lastModifiedBy>
  <cp:revision>36</cp:revision>
  <cp:lastPrinted>2020-03-24T07:38:00Z</cp:lastPrinted>
  <dcterms:created xsi:type="dcterms:W3CDTF">2015-06-19T08:23:00Z</dcterms:created>
  <dcterms:modified xsi:type="dcterms:W3CDTF">2020-03-24T13:15:00Z</dcterms:modified>
  <dc:language>ru-RU</dc:language>
</cp:coreProperties>
</file>